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7C2B5" w14:textId="77777777" w:rsidR="00866F22" w:rsidRDefault="00866F22" w:rsidP="008F024E">
      <w:pPr>
        <w:jc w:val="right"/>
        <w:rPr>
          <w:sz w:val="24"/>
          <w:szCs w:val="24"/>
        </w:rPr>
      </w:pPr>
    </w:p>
    <w:p w14:paraId="6C255B64" w14:textId="2FA46C8B"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E7014E">
        <w:rPr>
          <w:sz w:val="24"/>
          <w:szCs w:val="24"/>
        </w:rPr>
        <w:t>mayo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125910">
        <w:rPr>
          <w:sz w:val="24"/>
          <w:szCs w:val="24"/>
        </w:rPr>
        <w:t>2</w:t>
      </w:r>
      <w:r w:rsidR="00011B96">
        <w:rPr>
          <w:sz w:val="24"/>
          <w:szCs w:val="24"/>
        </w:rPr>
        <w:t>3</w:t>
      </w:r>
    </w:p>
    <w:p w14:paraId="702FE9A9" w14:textId="77777777" w:rsidR="00CE7FE3" w:rsidRPr="00CE7FE3" w:rsidRDefault="00CE7FE3">
      <w:pPr>
        <w:rPr>
          <w:sz w:val="24"/>
          <w:szCs w:val="24"/>
        </w:rPr>
      </w:pPr>
    </w:p>
    <w:p w14:paraId="7923EC9B" w14:textId="77777777" w:rsidR="001A60DA" w:rsidRDefault="008E45E1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ctor </w:t>
      </w:r>
    </w:p>
    <w:p w14:paraId="7238EC05" w14:textId="77777777" w:rsidR="00476D04" w:rsidRPr="00301A5B" w:rsidRDefault="00125910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Víctor Hernández del Salto</w:t>
      </w:r>
    </w:p>
    <w:p w14:paraId="0CC36372" w14:textId="77777777"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8E45E1">
        <w:rPr>
          <w:b/>
          <w:sz w:val="24"/>
          <w:szCs w:val="24"/>
        </w:rPr>
        <w:t>Ciencias</w:t>
      </w:r>
      <w:r w:rsidR="00125910">
        <w:rPr>
          <w:b/>
          <w:sz w:val="24"/>
          <w:szCs w:val="24"/>
        </w:rPr>
        <w:t xml:space="preserve"> Humanas y de la Educación </w:t>
      </w:r>
    </w:p>
    <w:p w14:paraId="3ECAC7FC" w14:textId="77777777"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14:paraId="0466D189" w14:textId="77777777"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14:paraId="77813714" w14:textId="77777777" w:rsidR="00CE7FE3" w:rsidRPr="00CE7FE3" w:rsidRDefault="00CE7FE3">
      <w:pPr>
        <w:rPr>
          <w:sz w:val="24"/>
          <w:szCs w:val="24"/>
        </w:rPr>
      </w:pPr>
    </w:p>
    <w:p w14:paraId="332AF0F4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14:paraId="116A8FB1" w14:textId="77777777" w:rsidR="00CE7FE3" w:rsidRPr="00CE7FE3" w:rsidRDefault="00CE7FE3">
      <w:pPr>
        <w:rPr>
          <w:sz w:val="24"/>
          <w:szCs w:val="24"/>
        </w:rPr>
      </w:pPr>
    </w:p>
    <w:p w14:paraId="401744FB" w14:textId="77777777"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AESTR</w:t>
      </w:r>
      <w:r w:rsidR="00CB1FCB">
        <w:rPr>
          <w:sz w:val="24"/>
          <w:szCs w:val="24"/>
        </w:rPr>
        <w:t xml:space="preserve">ÍA </w:t>
      </w:r>
      <w:r w:rsidR="00CC513B">
        <w:rPr>
          <w:sz w:val="24"/>
          <w:szCs w:val="24"/>
        </w:rPr>
        <w:t>en</w:t>
      </w:r>
      <w:r w:rsidR="00CB1FCB">
        <w:rPr>
          <w:sz w:val="24"/>
          <w:szCs w:val="24"/>
        </w:rPr>
        <w:t xml:space="preserve"> </w:t>
      </w:r>
      <w:r w:rsidR="00CC513B" w:rsidRPr="00CC513B">
        <w:rPr>
          <w:sz w:val="24"/>
          <w:szCs w:val="24"/>
          <w:highlight w:val="yellow"/>
        </w:rPr>
        <w:t>XXXXXXXXXXXXXXXX</w:t>
      </w:r>
      <w:r w:rsidRPr="00CE7FE3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 </w:t>
      </w:r>
      <w:r w:rsidR="008E45E1">
        <w:rPr>
          <w:sz w:val="24"/>
          <w:szCs w:val="24"/>
        </w:rPr>
        <w:t xml:space="preserve">Ciencias </w:t>
      </w:r>
      <w:r w:rsidR="00125910">
        <w:rPr>
          <w:sz w:val="24"/>
          <w:szCs w:val="24"/>
        </w:rPr>
        <w:t xml:space="preserve">Humanas y </w:t>
      </w:r>
      <w:r w:rsidR="008E45E1">
        <w:rPr>
          <w:sz w:val="24"/>
          <w:szCs w:val="24"/>
        </w:rPr>
        <w:t xml:space="preserve">de la </w:t>
      </w:r>
      <w:r w:rsidR="00125910">
        <w:rPr>
          <w:sz w:val="24"/>
          <w:szCs w:val="24"/>
        </w:rPr>
        <w:t>Educación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14:paraId="57BE1631" w14:textId="77777777"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14:paraId="16EAC4FC" w14:textId="77777777" w:rsidTr="008F024E">
        <w:trPr>
          <w:jc w:val="center"/>
        </w:trPr>
        <w:tc>
          <w:tcPr>
            <w:tcW w:w="6658" w:type="dxa"/>
          </w:tcPr>
          <w:p w14:paraId="32663ACE" w14:textId="77777777"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14:paraId="65098991" w14:textId="77777777" w:rsidTr="00D31E9C">
        <w:trPr>
          <w:trHeight w:val="1402"/>
          <w:jc w:val="center"/>
        </w:trPr>
        <w:tc>
          <w:tcPr>
            <w:tcW w:w="6658" w:type="dxa"/>
          </w:tcPr>
          <w:p w14:paraId="4793AA59" w14:textId="77777777"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14:paraId="06FAF805" w14:textId="77777777"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14:paraId="39EF70E5" w14:textId="77777777" w:rsidR="00CE7FE3" w:rsidRPr="00CE7FE3" w:rsidRDefault="00CE7FE3">
      <w:pPr>
        <w:rPr>
          <w:sz w:val="24"/>
          <w:szCs w:val="24"/>
        </w:rPr>
      </w:pPr>
    </w:p>
    <w:p w14:paraId="31CAC647" w14:textId="77777777" w:rsidR="00CE7FE3" w:rsidRDefault="00CE7FE3">
      <w:pPr>
        <w:rPr>
          <w:sz w:val="24"/>
          <w:szCs w:val="24"/>
        </w:rPr>
      </w:pPr>
    </w:p>
    <w:p w14:paraId="4B255767" w14:textId="77777777" w:rsidR="000E6930" w:rsidRDefault="000E6930">
      <w:pPr>
        <w:rPr>
          <w:sz w:val="24"/>
          <w:szCs w:val="24"/>
        </w:rPr>
      </w:pPr>
    </w:p>
    <w:p w14:paraId="7296DA70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14:paraId="2046FA98" w14:textId="77777777" w:rsidR="00CE7FE3" w:rsidRPr="00CE7FE3" w:rsidRDefault="00CE7FE3">
      <w:pPr>
        <w:rPr>
          <w:sz w:val="24"/>
          <w:szCs w:val="24"/>
        </w:rPr>
      </w:pPr>
    </w:p>
    <w:p w14:paraId="5E084F17" w14:textId="77777777" w:rsidR="00CE7FE3" w:rsidRPr="00CE7FE3" w:rsidRDefault="00CE7FE3">
      <w:pPr>
        <w:rPr>
          <w:sz w:val="24"/>
          <w:szCs w:val="24"/>
        </w:rPr>
      </w:pPr>
    </w:p>
    <w:p w14:paraId="7FCF1632" w14:textId="77777777"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14:paraId="46936B22" w14:textId="77777777"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14:paraId="2081D1A4" w14:textId="77777777"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22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86"/>
    <w:rsid w:val="00011B96"/>
    <w:rsid w:val="00026B17"/>
    <w:rsid w:val="000E6930"/>
    <w:rsid w:val="00125910"/>
    <w:rsid w:val="00170610"/>
    <w:rsid w:val="001A60DA"/>
    <w:rsid w:val="001A7DE8"/>
    <w:rsid w:val="002F567E"/>
    <w:rsid w:val="00301A5B"/>
    <w:rsid w:val="003D4FDB"/>
    <w:rsid w:val="00476D04"/>
    <w:rsid w:val="0048517C"/>
    <w:rsid w:val="00487356"/>
    <w:rsid w:val="004A662E"/>
    <w:rsid w:val="004A7FC4"/>
    <w:rsid w:val="004F79F7"/>
    <w:rsid w:val="00542E8A"/>
    <w:rsid w:val="005502FC"/>
    <w:rsid w:val="005A4954"/>
    <w:rsid w:val="00701082"/>
    <w:rsid w:val="00866F22"/>
    <w:rsid w:val="008813BF"/>
    <w:rsid w:val="008C13E0"/>
    <w:rsid w:val="008E1633"/>
    <w:rsid w:val="008E45E1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E41801"/>
    <w:rsid w:val="00E7014E"/>
    <w:rsid w:val="00EC6C71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74B1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FE2D-82BB-450D-B31C-0F2AD549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Mena Toapanta Daniela Alexandra</cp:lastModifiedBy>
  <cp:revision>8</cp:revision>
  <dcterms:created xsi:type="dcterms:W3CDTF">2021-04-22T23:53:00Z</dcterms:created>
  <dcterms:modified xsi:type="dcterms:W3CDTF">2023-05-10T14:02:00Z</dcterms:modified>
</cp:coreProperties>
</file>